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F55A9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F55A99" w:rsidRDefault="008868D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F55A99">
        <w:rPr>
          <w:sz w:val="28"/>
          <w:szCs w:val="28"/>
          <w:lang w:val="uk-UA"/>
        </w:rPr>
        <w:t>13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основних засобів Новосанжарської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територіальної громади у господарське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ання комунальному підприємству "Добрі руки плюс"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6 Господарського кодексу України, селищна рада 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 комунальне майно Новосанжарської селищної територіальної громади у господарське відання комунальному підприємству "Добрі руки плюс" Новосанжарської селищної ради (згідно додатку)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ому підприємству "Добрі руки плюс" Новосанжарської селищної ради у складі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- заступника селищного голови з питань діяльності виконавчих органів Новосанжарської селищної ради - голова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мельченко Альбіни Олександрівни - в.о. начальника КП "Добрі руки плюс"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-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 Тетяни Петрівни — начальника відділу юридично-правової допомоги та надання адміністративних послуг виконавчого комітету Новосанжарської селищної ради - член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BB" w:rsidRDefault="00F712BB" w:rsidP="00F26387">
      <w:r>
        <w:separator/>
      </w:r>
    </w:p>
  </w:endnote>
  <w:endnote w:type="continuationSeparator" w:id="0">
    <w:p w:rsidR="00F712BB" w:rsidRDefault="00F712BB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BB" w:rsidRDefault="00F712BB" w:rsidP="00F26387">
      <w:r>
        <w:separator/>
      </w:r>
    </w:p>
  </w:footnote>
  <w:footnote w:type="continuationSeparator" w:id="0">
    <w:p w:rsidR="00F712BB" w:rsidRDefault="00F712BB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3EC"/>
    <w:rsid w:val="003D11E3"/>
    <w:rsid w:val="003E3E51"/>
    <w:rsid w:val="003F536C"/>
    <w:rsid w:val="00411752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868DD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66DFF"/>
    <w:rsid w:val="00970C20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052F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1287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55A99"/>
    <w:rsid w:val="00F6006F"/>
    <w:rsid w:val="00F65E4E"/>
    <w:rsid w:val="00F712BB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0DF6A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3F1-F390-44A1-878C-8D2D3C0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06-10T06:05:00Z</dcterms:created>
  <dcterms:modified xsi:type="dcterms:W3CDTF">2019-06-27T10:29:00Z</dcterms:modified>
</cp:coreProperties>
</file>